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2FC" w14:textId="5154368A" w:rsidR="00D81AE7" w:rsidRPr="00EF60CF" w:rsidRDefault="00C81CA4" w:rsidP="00EF60CF">
      <w:pPr>
        <w:pStyle w:val="PlainText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March </w:t>
      </w:r>
      <w:r w:rsidR="00B014FD">
        <w:rPr>
          <w:rFonts w:asciiTheme="minorHAnsi" w:hAnsiTheme="minorHAnsi" w:cstheme="minorHAnsi"/>
          <w:bCs/>
          <w:i/>
          <w:iCs/>
          <w:sz w:val="24"/>
          <w:szCs w:val="24"/>
        </w:rPr>
        <w:t>18</w:t>
      </w:r>
      <w:r w:rsidR="00EF60CF">
        <w:rPr>
          <w:rFonts w:asciiTheme="minorHAnsi" w:hAnsiTheme="minorHAnsi" w:cstheme="minorHAnsi"/>
          <w:bCs/>
          <w:i/>
          <w:iCs/>
          <w:sz w:val="24"/>
          <w:szCs w:val="24"/>
        </w:rPr>
        <w:t>, 2025</w:t>
      </w:r>
    </w:p>
    <w:p w14:paraId="717000BD" w14:textId="77777777" w:rsidR="00D81AE7" w:rsidRDefault="00D81AE7" w:rsidP="00D81AE7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E11AB06" w14:textId="56823BB6" w:rsidR="009856CE" w:rsidRDefault="00B014FD" w:rsidP="00094A8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ructure Replacement – Bridge No. 31-114-08.0, Project No. BR11408</w:t>
      </w:r>
    </w:p>
    <w:p w14:paraId="7672ABEA" w14:textId="16497BAC" w:rsidR="00094A8F" w:rsidRDefault="00B014FD" w:rsidP="00094A8F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rtificate of Insurance discussion</w:t>
      </w:r>
    </w:p>
    <w:p w14:paraId="6007AB69" w14:textId="75CE1691" w:rsidR="00094A8F" w:rsidRDefault="00B014FD" w:rsidP="00094A8F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struction Contract </w:t>
      </w:r>
    </w:p>
    <w:p w14:paraId="7E44B43B" w14:textId="7671721A" w:rsidR="001F226A" w:rsidRPr="00094A8F" w:rsidRDefault="001F226A" w:rsidP="00094A8F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tice to Proceed </w:t>
      </w:r>
    </w:p>
    <w:p w14:paraId="613F8C7F" w14:textId="77777777" w:rsidR="009856CE" w:rsidRDefault="009856CE" w:rsidP="009856CE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7CD82691" w14:textId="7A6A694A" w:rsidR="00C3509D" w:rsidRDefault="00C3509D" w:rsidP="00C3509D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5AB6BC22" w14:textId="77777777" w:rsidR="008E4B50" w:rsidRDefault="008E4B50" w:rsidP="008E4B50">
      <w:pPr>
        <w:pStyle w:val="PlainTex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598A0E1" w14:textId="6B60ABBB" w:rsidR="002540C4" w:rsidRDefault="002540C4" w:rsidP="002540C4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76A91686" w14:textId="77777777" w:rsidR="002540C4" w:rsidRPr="002540C4" w:rsidRDefault="002540C4" w:rsidP="002540C4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3208CA08" w14:textId="67CA413D" w:rsidR="008176E5" w:rsidRPr="008176E5" w:rsidRDefault="00F95EFE" w:rsidP="008176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ngoing</w:t>
      </w:r>
      <w:r w:rsidR="008176E5" w:rsidRPr="008176E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6916B023" w14:textId="26BD2C91" w:rsidR="006D4AFC" w:rsidRDefault="008176E5" w:rsidP="00726BEC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  <w:r w:rsidRPr="008176E5">
        <w:rPr>
          <w:rFonts w:asciiTheme="minorHAnsi" w:hAnsiTheme="minorHAnsi" w:cstheme="minorHAnsi"/>
          <w:bCs/>
          <w:sz w:val="24"/>
          <w:szCs w:val="24"/>
        </w:rPr>
        <w:t>29</w:t>
      </w:r>
      <w:r w:rsidRPr="008176E5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8176E5">
        <w:rPr>
          <w:rFonts w:asciiTheme="minorHAnsi" w:hAnsiTheme="minorHAnsi" w:cstheme="minorHAnsi"/>
          <w:bCs/>
          <w:sz w:val="24"/>
          <w:szCs w:val="24"/>
        </w:rPr>
        <w:t xml:space="preserve"> ST NW</w:t>
      </w:r>
    </w:p>
    <w:p w14:paraId="426387C0" w14:textId="0B7BF489" w:rsidR="00B014FD" w:rsidRPr="006E1A98" w:rsidRDefault="00B014FD" w:rsidP="00726BEC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laza – leaking roof</w:t>
      </w:r>
    </w:p>
    <w:sectPr w:rsidR="00B014FD" w:rsidRPr="006E1A9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953" w14:textId="77777777" w:rsidR="000E571C" w:rsidRDefault="000E571C" w:rsidP="00230A10">
      <w:pPr>
        <w:spacing w:after="0" w:line="240" w:lineRule="auto"/>
      </w:pPr>
      <w:r>
        <w:separator/>
      </w:r>
    </w:p>
  </w:endnote>
  <w:endnote w:type="continuationSeparator" w:id="0">
    <w:p w14:paraId="30A91A9B" w14:textId="77777777" w:rsidR="000E571C" w:rsidRDefault="000E571C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C181" w14:textId="77777777" w:rsidR="000E571C" w:rsidRDefault="000E571C" w:rsidP="00230A10">
      <w:pPr>
        <w:spacing w:after="0" w:line="240" w:lineRule="auto"/>
      </w:pPr>
      <w:r>
        <w:separator/>
      </w:r>
    </w:p>
  </w:footnote>
  <w:footnote w:type="continuationSeparator" w:id="0">
    <w:p w14:paraId="581B652A" w14:textId="77777777" w:rsidR="000E571C" w:rsidRDefault="000E571C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08"/>
    <w:multiLevelType w:val="hybridMultilevel"/>
    <w:tmpl w:val="C4880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EDD"/>
    <w:multiLevelType w:val="hybridMultilevel"/>
    <w:tmpl w:val="3FD8C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E82"/>
    <w:multiLevelType w:val="hybridMultilevel"/>
    <w:tmpl w:val="F1389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3B1A"/>
    <w:multiLevelType w:val="hybridMultilevel"/>
    <w:tmpl w:val="1C265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6C6"/>
    <w:multiLevelType w:val="hybridMultilevel"/>
    <w:tmpl w:val="CC6AAD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E5DD6"/>
    <w:multiLevelType w:val="hybridMultilevel"/>
    <w:tmpl w:val="275C4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153A"/>
    <w:multiLevelType w:val="hybridMultilevel"/>
    <w:tmpl w:val="D8D63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309"/>
    <w:multiLevelType w:val="hybridMultilevel"/>
    <w:tmpl w:val="F1389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52D"/>
    <w:multiLevelType w:val="hybridMultilevel"/>
    <w:tmpl w:val="45A08DF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D1978"/>
    <w:multiLevelType w:val="hybridMultilevel"/>
    <w:tmpl w:val="BC6AA938"/>
    <w:lvl w:ilvl="0" w:tplc="6166E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4759"/>
    <w:multiLevelType w:val="hybridMultilevel"/>
    <w:tmpl w:val="B1E67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3E3"/>
    <w:multiLevelType w:val="hybridMultilevel"/>
    <w:tmpl w:val="EE7CB3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13D9"/>
    <w:multiLevelType w:val="hybridMultilevel"/>
    <w:tmpl w:val="33B2B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0ED5"/>
    <w:multiLevelType w:val="hybridMultilevel"/>
    <w:tmpl w:val="7556C3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82E0C"/>
    <w:multiLevelType w:val="hybridMultilevel"/>
    <w:tmpl w:val="7B8AE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1CF0"/>
    <w:multiLevelType w:val="hybridMultilevel"/>
    <w:tmpl w:val="54C21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0077B"/>
    <w:multiLevelType w:val="hybridMultilevel"/>
    <w:tmpl w:val="6ECAC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3476"/>
    <w:multiLevelType w:val="hybridMultilevel"/>
    <w:tmpl w:val="8B34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E3662"/>
    <w:multiLevelType w:val="hybridMultilevel"/>
    <w:tmpl w:val="BBF07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4A02"/>
    <w:multiLevelType w:val="hybridMultilevel"/>
    <w:tmpl w:val="89B6A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1C7F"/>
    <w:multiLevelType w:val="hybridMultilevel"/>
    <w:tmpl w:val="E7728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4AD4"/>
    <w:multiLevelType w:val="hybridMultilevel"/>
    <w:tmpl w:val="D07E1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61D9A"/>
    <w:multiLevelType w:val="hybridMultilevel"/>
    <w:tmpl w:val="AD508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028F8"/>
    <w:multiLevelType w:val="hybridMultilevel"/>
    <w:tmpl w:val="C020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B7F25"/>
    <w:multiLevelType w:val="hybridMultilevel"/>
    <w:tmpl w:val="1D3009A2"/>
    <w:lvl w:ilvl="0" w:tplc="FDBA5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F518F"/>
    <w:multiLevelType w:val="hybridMultilevel"/>
    <w:tmpl w:val="4BE04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47308"/>
    <w:multiLevelType w:val="hybridMultilevel"/>
    <w:tmpl w:val="B69E38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F071E"/>
    <w:multiLevelType w:val="hybridMultilevel"/>
    <w:tmpl w:val="54C21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4F19"/>
    <w:multiLevelType w:val="hybridMultilevel"/>
    <w:tmpl w:val="66BEF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1915"/>
    <w:multiLevelType w:val="hybridMultilevel"/>
    <w:tmpl w:val="DD909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E1667"/>
    <w:multiLevelType w:val="hybridMultilevel"/>
    <w:tmpl w:val="7B8AE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376"/>
    <w:multiLevelType w:val="hybridMultilevel"/>
    <w:tmpl w:val="83166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305"/>
    <w:multiLevelType w:val="hybridMultilevel"/>
    <w:tmpl w:val="0380C2A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422461F"/>
    <w:multiLevelType w:val="hybridMultilevel"/>
    <w:tmpl w:val="B1B4C2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83F4E"/>
    <w:multiLevelType w:val="hybridMultilevel"/>
    <w:tmpl w:val="87B49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5A58"/>
    <w:multiLevelType w:val="hybridMultilevel"/>
    <w:tmpl w:val="3912C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44447"/>
    <w:multiLevelType w:val="hybridMultilevel"/>
    <w:tmpl w:val="6ECAC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12402"/>
    <w:multiLevelType w:val="hybridMultilevel"/>
    <w:tmpl w:val="240E9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424269"/>
    <w:multiLevelType w:val="hybridMultilevel"/>
    <w:tmpl w:val="08D644BA"/>
    <w:lvl w:ilvl="0" w:tplc="6166E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677BC"/>
    <w:multiLevelType w:val="hybridMultilevel"/>
    <w:tmpl w:val="771E4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5AF1"/>
    <w:multiLevelType w:val="hybridMultilevel"/>
    <w:tmpl w:val="2610A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390271"/>
    <w:multiLevelType w:val="hybridMultilevel"/>
    <w:tmpl w:val="B1B4C2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39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5"/>
  </w:num>
  <w:num w:numId="16">
    <w:abstractNumId w:val="24"/>
  </w:num>
  <w:num w:numId="17">
    <w:abstractNumId w:val="33"/>
  </w:num>
  <w:num w:numId="18">
    <w:abstractNumId w:val="28"/>
  </w:num>
  <w:num w:numId="19">
    <w:abstractNumId w:val="41"/>
  </w:num>
  <w:num w:numId="20">
    <w:abstractNumId w:val="27"/>
  </w:num>
  <w:num w:numId="21">
    <w:abstractNumId w:val="31"/>
  </w:num>
  <w:num w:numId="22">
    <w:abstractNumId w:val="30"/>
  </w:num>
  <w:num w:numId="23">
    <w:abstractNumId w:val="20"/>
  </w:num>
  <w:num w:numId="24">
    <w:abstractNumId w:val="25"/>
  </w:num>
  <w:num w:numId="25">
    <w:abstractNumId w:val="3"/>
  </w:num>
  <w:num w:numId="26">
    <w:abstractNumId w:val="12"/>
  </w:num>
  <w:num w:numId="27">
    <w:abstractNumId w:val="42"/>
  </w:num>
  <w:num w:numId="28">
    <w:abstractNumId w:val="13"/>
  </w:num>
  <w:num w:numId="29">
    <w:abstractNumId w:val="38"/>
  </w:num>
  <w:num w:numId="30">
    <w:abstractNumId w:val="34"/>
  </w:num>
  <w:num w:numId="31">
    <w:abstractNumId w:val="26"/>
  </w:num>
  <w:num w:numId="32">
    <w:abstractNumId w:val="23"/>
  </w:num>
  <w:num w:numId="33">
    <w:abstractNumId w:val="36"/>
  </w:num>
  <w:num w:numId="34">
    <w:abstractNumId w:val="0"/>
  </w:num>
  <w:num w:numId="35">
    <w:abstractNumId w:val="32"/>
  </w:num>
  <w:num w:numId="36">
    <w:abstractNumId w:val="16"/>
  </w:num>
  <w:num w:numId="37">
    <w:abstractNumId w:val="37"/>
  </w:num>
  <w:num w:numId="38">
    <w:abstractNumId w:val="22"/>
  </w:num>
  <w:num w:numId="39">
    <w:abstractNumId w:val="6"/>
  </w:num>
  <w:num w:numId="40">
    <w:abstractNumId w:val="29"/>
  </w:num>
  <w:num w:numId="41">
    <w:abstractNumId w:val="40"/>
  </w:num>
  <w:num w:numId="42">
    <w:abstractNumId w:val="7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07983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43DD"/>
    <w:rsid w:val="00025016"/>
    <w:rsid w:val="00025CD8"/>
    <w:rsid w:val="00025D64"/>
    <w:rsid w:val="00026B6A"/>
    <w:rsid w:val="000273CA"/>
    <w:rsid w:val="000274CE"/>
    <w:rsid w:val="000327C9"/>
    <w:rsid w:val="00032E0F"/>
    <w:rsid w:val="00032EA3"/>
    <w:rsid w:val="00033074"/>
    <w:rsid w:val="00035124"/>
    <w:rsid w:val="00035986"/>
    <w:rsid w:val="00035EC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10E4"/>
    <w:rsid w:val="0006250A"/>
    <w:rsid w:val="00063247"/>
    <w:rsid w:val="00064CB7"/>
    <w:rsid w:val="00065C5F"/>
    <w:rsid w:val="0007050B"/>
    <w:rsid w:val="000766E0"/>
    <w:rsid w:val="0007674B"/>
    <w:rsid w:val="00080F1A"/>
    <w:rsid w:val="000817D8"/>
    <w:rsid w:val="00081EEA"/>
    <w:rsid w:val="00082A88"/>
    <w:rsid w:val="00083CBE"/>
    <w:rsid w:val="00094A8F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420A"/>
    <w:rsid w:val="000E571C"/>
    <w:rsid w:val="000E6AC8"/>
    <w:rsid w:val="000E6DE4"/>
    <w:rsid w:val="000E72A9"/>
    <w:rsid w:val="000E72C1"/>
    <w:rsid w:val="000F3917"/>
    <w:rsid w:val="000F46DD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26A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540C4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96DFE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2F93"/>
    <w:rsid w:val="00453447"/>
    <w:rsid w:val="00455245"/>
    <w:rsid w:val="004557BE"/>
    <w:rsid w:val="004560A0"/>
    <w:rsid w:val="00460BF5"/>
    <w:rsid w:val="0046163C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86724"/>
    <w:rsid w:val="00490C50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122B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4F3E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B8E"/>
    <w:rsid w:val="006B2C01"/>
    <w:rsid w:val="006B38E0"/>
    <w:rsid w:val="006B4BA1"/>
    <w:rsid w:val="006B5771"/>
    <w:rsid w:val="006B6D1F"/>
    <w:rsid w:val="006B7236"/>
    <w:rsid w:val="006C0055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255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681A"/>
    <w:rsid w:val="008C7152"/>
    <w:rsid w:val="008C738C"/>
    <w:rsid w:val="008D04A9"/>
    <w:rsid w:val="008D4FB2"/>
    <w:rsid w:val="008D5B86"/>
    <w:rsid w:val="008D6C09"/>
    <w:rsid w:val="008E2D38"/>
    <w:rsid w:val="008E4B50"/>
    <w:rsid w:val="008E563E"/>
    <w:rsid w:val="008E5A0B"/>
    <w:rsid w:val="008E5EDB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361C"/>
    <w:rsid w:val="009856CE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2AA9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2076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7A0"/>
    <w:rsid w:val="00A03891"/>
    <w:rsid w:val="00A0506F"/>
    <w:rsid w:val="00A06F6C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5F4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14FD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2FED"/>
    <w:rsid w:val="00B5521F"/>
    <w:rsid w:val="00B553CE"/>
    <w:rsid w:val="00B55999"/>
    <w:rsid w:val="00B5661A"/>
    <w:rsid w:val="00B56BB7"/>
    <w:rsid w:val="00B5778E"/>
    <w:rsid w:val="00B615B3"/>
    <w:rsid w:val="00B616E5"/>
    <w:rsid w:val="00B622CD"/>
    <w:rsid w:val="00B6416E"/>
    <w:rsid w:val="00B65EDD"/>
    <w:rsid w:val="00B6658B"/>
    <w:rsid w:val="00B67B02"/>
    <w:rsid w:val="00B70120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50"/>
    <w:rsid w:val="00BD4DAE"/>
    <w:rsid w:val="00BD5598"/>
    <w:rsid w:val="00BD60FE"/>
    <w:rsid w:val="00BD6746"/>
    <w:rsid w:val="00BE041B"/>
    <w:rsid w:val="00BE0E08"/>
    <w:rsid w:val="00BE13D8"/>
    <w:rsid w:val="00BE1F9F"/>
    <w:rsid w:val="00BE3EF5"/>
    <w:rsid w:val="00BE6444"/>
    <w:rsid w:val="00BE759A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509D"/>
    <w:rsid w:val="00C364F7"/>
    <w:rsid w:val="00C40549"/>
    <w:rsid w:val="00C409CA"/>
    <w:rsid w:val="00C4130B"/>
    <w:rsid w:val="00C43B14"/>
    <w:rsid w:val="00C46377"/>
    <w:rsid w:val="00C47205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1CA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0EB"/>
    <w:rsid w:val="00CE6AF2"/>
    <w:rsid w:val="00CF02F8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325C"/>
    <w:rsid w:val="00D0388B"/>
    <w:rsid w:val="00D04BAA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3447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5093"/>
    <w:rsid w:val="00D861B3"/>
    <w:rsid w:val="00D87BEA"/>
    <w:rsid w:val="00D87D36"/>
    <w:rsid w:val="00D9148D"/>
    <w:rsid w:val="00D91BF0"/>
    <w:rsid w:val="00D93402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69F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28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0CF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7DC"/>
    <w:rsid w:val="00F95EFE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A6CC-050D-45F4-8C0A-249AFD64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2</cp:revision>
  <cp:lastPrinted>2025-02-03T20:20:00Z</cp:lastPrinted>
  <dcterms:created xsi:type="dcterms:W3CDTF">2025-03-13T20:26:00Z</dcterms:created>
  <dcterms:modified xsi:type="dcterms:W3CDTF">2025-03-13T20:26:00Z</dcterms:modified>
</cp:coreProperties>
</file>